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AF" w:rsidRPr="00BA283E" w:rsidRDefault="00BA283E" w:rsidP="00BA283E">
      <w:pPr>
        <w:pStyle w:val="Title"/>
        <w:rPr>
          <w:rFonts w:ascii="Century Gothic" w:hAnsi="Century Gothic"/>
          <w:sz w:val="48"/>
        </w:rPr>
      </w:pPr>
      <w:r w:rsidRPr="00BA283E">
        <w:rPr>
          <w:rFonts w:ascii="Century Gothic" w:hAnsi="Century Gothic"/>
          <w:sz w:val="48"/>
        </w:rPr>
        <w:t>Jada Anderson</w:t>
      </w:r>
    </w:p>
    <w:p w:rsidR="00BA283E" w:rsidRPr="00BA283E" w:rsidRDefault="00BA283E" w:rsidP="00BA283E">
      <w:pPr>
        <w:pStyle w:val="Title"/>
        <w:rPr>
          <w:rFonts w:ascii="Century Gothic" w:hAnsi="Century Gothic"/>
          <w:sz w:val="18"/>
        </w:rPr>
      </w:pPr>
      <w:r w:rsidRPr="00BA283E">
        <w:rPr>
          <w:rFonts w:ascii="Century Gothic" w:hAnsi="Century Gothic"/>
          <w:sz w:val="18"/>
        </w:rPr>
        <w:t>623-236-6957</w:t>
      </w:r>
    </w:p>
    <w:p w:rsidR="00BA283E" w:rsidRPr="00BA283E" w:rsidRDefault="00BA283E" w:rsidP="00BA283E">
      <w:pPr>
        <w:pStyle w:val="Title"/>
        <w:rPr>
          <w:rFonts w:ascii="Century Gothic" w:hAnsi="Century Gothic"/>
          <w:sz w:val="18"/>
        </w:rPr>
      </w:pPr>
      <w:r w:rsidRPr="00BA283E">
        <w:rPr>
          <w:rFonts w:ascii="Century Gothic" w:hAnsi="Century Gothic"/>
          <w:sz w:val="18"/>
        </w:rPr>
        <w:t>Jadajan2006@yahoo.com</w:t>
      </w:r>
    </w:p>
    <w:p w:rsidR="00BA283E" w:rsidRPr="00BA283E" w:rsidRDefault="00BA283E" w:rsidP="00BA283E">
      <w:pPr>
        <w:pStyle w:val="Title"/>
        <w:rPr>
          <w:rFonts w:ascii="Century Gothic" w:hAnsi="Century Gothic"/>
          <w:sz w:val="18"/>
        </w:rPr>
      </w:pPr>
      <w:r w:rsidRPr="00BA283E">
        <w:rPr>
          <w:rFonts w:ascii="Century Gothic" w:hAnsi="Century Gothic"/>
          <w:sz w:val="18"/>
        </w:rPr>
        <w:t>8246 W. Voltaire Avenue</w:t>
      </w:r>
    </w:p>
    <w:p w:rsidR="004F026C" w:rsidRDefault="00BA283E" w:rsidP="00BA283E">
      <w:pPr>
        <w:pStyle w:val="Title"/>
        <w:rPr>
          <w:rFonts w:ascii="Century Gothic" w:hAnsi="Century Gothic"/>
          <w:sz w:val="18"/>
        </w:rPr>
      </w:pPr>
      <w:r w:rsidRPr="00BA283E">
        <w:rPr>
          <w:rFonts w:ascii="Century Gothic" w:hAnsi="Century Gothic"/>
          <w:sz w:val="18"/>
        </w:rPr>
        <w:t>Peoria, Arizona 85381</w:t>
      </w:r>
    </w:p>
    <w:p w:rsidR="00C17A39" w:rsidRDefault="00C17A39" w:rsidP="00BA283E">
      <w:pPr>
        <w:jc w:val="center"/>
        <w:rPr>
          <w:rFonts w:ascii="Century Gothic" w:hAnsi="Century Gothic"/>
          <w:b/>
          <w:sz w:val="24"/>
        </w:rPr>
      </w:pPr>
    </w:p>
    <w:p w:rsidR="00BA283E" w:rsidRDefault="00BA283E" w:rsidP="00BA283E">
      <w:pPr>
        <w:jc w:val="center"/>
        <w:rPr>
          <w:rFonts w:ascii="Century Gothic" w:hAnsi="Century Gothic"/>
          <w:b/>
          <w:sz w:val="24"/>
        </w:rPr>
      </w:pPr>
      <w:r w:rsidRPr="00BA283E">
        <w:rPr>
          <w:rFonts w:ascii="Century Gothic" w:hAnsi="Century Gothic"/>
          <w:b/>
          <w:sz w:val="24"/>
        </w:rPr>
        <w:t>References</w:t>
      </w:r>
    </w:p>
    <w:p w:rsidR="00BA283E" w:rsidRPr="0026491D" w:rsidRDefault="00BA283E" w:rsidP="00BA283E">
      <w:pPr>
        <w:jc w:val="center"/>
        <w:rPr>
          <w:rFonts w:ascii="Century Gothic" w:hAnsi="Century Gothic"/>
          <w:sz w:val="24"/>
          <w:u w:val="single"/>
        </w:rPr>
      </w:pPr>
      <w:r w:rsidRPr="0026491D">
        <w:rPr>
          <w:rFonts w:ascii="Century Gothic" w:hAnsi="Century Gothic"/>
          <w:sz w:val="24"/>
          <w:u w:val="single"/>
        </w:rPr>
        <w:t>Jennifer Brooks</w:t>
      </w:r>
    </w:p>
    <w:p w:rsidR="0026491D" w:rsidRPr="00C17A39" w:rsidRDefault="0026491D" w:rsidP="00BA283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cademic Teacher</w:t>
      </w:r>
    </w:p>
    <w:p w:rsidR="00BA283E" w:rsidRPr="00BA283E" w:rsidRDefault="00BA283E" w:rsidP="00BA283E">
      <w:pPr>
        <w:jc w:val="center"/>
        <w:rPr>
          <w:rFonts w:ascii="Century Gothic" w:hAnsi="Century Gothic"/>
        </w:rPr>
      </w:pPr>
      <w:r w:rsidRPr="00BA283E">
        <w:rPr>
          <w:rFonts w:ascii="Century Gothic" w:hAnsi="Century Gothic"/>
        </w:rPr>
        <w:t>14388 N</w:t>
      </w:r>
      <w:r w:rsidR="0026491D">
        <w:rPr>
          <w:rFonts w:ascii="Century Gothic" w:hAnsi="Century Gothic"/>
        </w:rPr>
        <w:t>orth</w:t>
      </w:r>
      <w:r w:rsidRPr="00BA283E">
        <w:rPr>
          <w:rFonts w:ascii="Century Gothic" w:hAnsi="Century Gothic"/>
        </w:rPr>
        <w:t xml:space="preserve"> 79</w:t>
      </w:r>
      <w:r w:rsidRPr="00BA283E">
        <w:rPr>
          <w:rFonts w:ascii="Century Gothic" w:hAnsi="Century Gothic"/>
          <w:vertAlign w:val="superscript"/>
        </w:rPr>
        <w:t>th</w:t>
      </w:r>
      <w:r w:rsidRPr="00BA283E">
        <w:rPr>
          <w:rFonts w:ascii="Century Gothic" w:hAnsi="Century Gothic"/>
        </w:rPr>
        <w:t xml:space="preserve"> Avenue</w:t>
      </w:r>
    </w:p>
    <w:p w:rsidR="00BA283E" w:rsidRDefault="00BA283E" w:rsidP="00BA283E">
      <w:pPr>
        <w:jc w:val="center"/>
        <w:rPr>
          <w:rFonts w:ascii="Century Gothic" w:hAnsi="Century Gothic"/>
        </w:rPr>
      </w:pPr>
      <w:r w:rsidRPr="00BA283E">
        <w:rPr>
          <w:rFonts w:ascii="Century Gothic" w:hAnsi="Century Gothic"/>
        </w:rPr>
        <w:t>Peoria, Arizona 85381</w:t>
      </w:r>
    </w:p>
    <w:p w:rsidR="00BA283E" w:rsidRDefault="00BA283E" w:rsidP="00BA283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hone:</w:t>
      </w:r>
      <w:r w:rsidR="00C17A3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602-312-7275</w:t>
      </w:r>
    </w:p>
    <w:p w:rsidR="00BA283E" w:rsidRDefault="00BA283E" w:rsidP="00BA283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mail:</w:t>
      </w:r>
      <w:r w:rsidR="00C17A39">
        <w:rPr>
          <w:rFonts w:ascii="Century Gothic" w:hAnsi="Century Gothic"/>
        </w:rPr>
        <w:t xml:space="preserve"> </w:t>
      </w:r>
      <w:hyperlink r:id="rId7" w:history="1">
        <w:r w:rsidR="00C17A39" w:rsidRPr="00C17A39">
          <w:rPr>
            <w:rStyle w:val="Hyperlink"/>
            <w:rFonts w:ascii="Century Gothic" w:hAnsi="Century Gothic"/>
            <w:color w:val="auto"/>
            <w:u w:val="none"/>
            <w:shd w:val="clear" w:color="auto" w:fill="FFFFFF"/>
          </w:rPr>
          <w:t>JBrooks@peoriaud.k12.az.us</w:t>
        </w:r>
      </w:hyperlink>
    </w:p>
    <w:p w:rsidR="00C17A39" w:rsidRPr="0026491D" w:rsidRDefault="00C17A39" w:rsidP="00BA283E">
      <w:pPr>
        <w:jc w:val="center"/>
        <w:rPr>
          <w:rFonts w:ascii="Century Gothic" w:hAnsi="Century Gothic"/>
          <w:u w:val="single"/>
        </w:rPr>
      </w:pPr>
    </w:p>
    <w:p w:rsidR="00C17A39" w:rsidRPr="0026491D" w:rsidRDefault="00C17A39" w:rsidP="00BA283E">
      <w:pPr>
        <w:jc w:val="center"/>
        <w:rPr>
          <w:rFonts w:ascii="Century Gothic" w:hAnsi="Century Gothic"/>
          <w:sz w:val="24"/>
          <w:u w:val="single"/>
        </w:rPr>
      </w:pPr>
      <w:r w:rsidRPr="0026491D">
        <w:rPr>
          <w:rFonts w:ascii="Century Gothic" w:hAnsi="Century Gothic"/>
          <w:sz w:val="24"/>
          <w:u w:val="single"/>
        </w:rPr>
        <w:t xml:space="preserve">Troy </w:t>
      </w:r>
      <w:proofErr w:type="spellStart"/>
      <w:r w:rsidRPr="0026491D">
        <w:rPr>
          <w:rFonts w:ascii="Century Gothic" w:hAnsi="Century Gothic"/>
          <w:sz w:val="24"/>
          <w:u w:val="single"/>
        </w:rPr>
        <w:t>Norling</w:t>
      </w:r>
      <w:proofErr w:type="spellEnd"/>
    </w:p>
    <w:p w:rsidR="0026491D" w:rsidRDefault="0026491D" w:rsidP="00BA283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Youth Pastor</w:t>
      </w:r>
    </w:p>
    <w:p w:rsidR="00C17A39" w:rsidRDefault="00C17A39" w:rsidP="00BA283E">
      <w:pPr>
        <w:jc w:val="center"/>
        <w:rPr>
          <w:rFonts w:ascii="Century Gothic" w:hAnsi="Century Gothic"/>
        </w:rPr>
      </w:pPr>
      <w:r w:rsidRPr="00C17A39">
        <w:rPr>
          <w:rFonts w:ascii="Century Gothic" w:hAnsi="Century Gothic"/>
        </w:rPr>
        <w:t>14120 North 79th Avenue</w:t>
      </w:r>
    </w:p>
    <w:p w:rsidR="00C17A39" w:rsidRDefault="00C17A39" w:rsidP="00BA283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eoria, Arizona 85381</w:t>
      </w:r>
    </w:p>
    <w:p w:rsidR="00C17A39" w:rsidRDefault="00C17A39" w:rsidP="00C17A3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hone:</w:t>
      </w:r>
      <w:r w:rsidRPr="00C17A39">
        <w:t xml:space="preserve"> </w:t>
      </w:r>
      <w:r w:rsidRPr="00C17A39">
        <w:rPr>
          <w:rFonts w:ascii="Century Gothic" w:hAnsi="Century Gothic"/>
        </w:rPr>
        <w:t>623</w:t>
      </w:r>
      <w:r>
        <w:rPr>
          <w:rFonts w:ascii="Century Gothic" w:hAnsi="Century Gothic"/>
        </w:rPr>
        <w:t>-</w:t>
      </w:r>
      <w:r w:rsidRPr="00C17A39">
        <w:rPr>
          <w:rFonts w:ascii="Century Gothic" w:hAnsi="Century Gothic"/>
        </w:rPr>
        <w:t>810</w:t>
      </w:r>
      <w:r>
        <w:rPr>
          <w:rFonts w:ascii="Century Gothic" w:hAnsi="Century Gothic"/>
        </w:rPr>
        <w:t>-</w:t>
      </w:r>
      <w:r w:rsidRPr="00C17A39">
        <w:rPr>
          <w:rFonts w:ascii="Century Gothic" w:hAnsi="Century Gothic"/>
        </w:rPr>
        <w:t>7274</w:t>
      </w:r>
    </w:p>
    <w:p w:rsidR="00C17A39" w:rsidRPr="00C17A39" w:rsidRDefault="00C17A39" w:rsidP="00BA283E">
      <w:pPr>
        <w:jc w:val="center"/>
        <w:rPr>
          <w:rFonts w:ascii="Century Gothic" w:hAnsi="Century Gothic"/>
        </w:rPr>
      </w:pPr>
    </w:p>
    <w:p w:rsidR="00C17A39" w:rsidRPr="0026491D" w:rsidRDefault="00C17A39" w:rsidP="00BA283E">
      <w:pPr>
        <w:jc w:val="center"/>
        <w:rPr>
          <w:rFonts w:ascii="Century Gothic" w:hAnsi="Century Gothic"/>
          <w:sz w:val="24"/>
          <w:u w:val="single"/>
        </w:rPr>
      </w:pPr>
      <w:r w:rsidRPr="0026491D">
        <w:rPr>
          <w:rFonts w:ascii="Century Gothic" w:hAnsi="Century Gothic"/>
          <w:sz w:val="24"/>
          <w:u w:val="single"/>
        </w:rPr>
        <w:t xml:space="preserve">Kara </w:t>
      </w:r>
      <w:proofErr w:type="spellStart"/>
      <w:r w:rsidRPr="0026491D">
        <w:rPr>
          <w:rFonts w:ascii="Century Gothic" w:hAnsi="Century Gothic"/>
          <w:sz w:val="24"/>
          <w:u w:val="single"/>
        </w:rPr>
        <w:t>Langlois</w:t>
      </w:r>
      <w:proofErr w:type="spellEnd"/>
      <w:r w:rsidRPr="0026491D">
        <w:rPr>
          <w:rFonts w:ascii="Century Gothic" w:hAnsi="Century Gothic"/>
          <w:sz w:val="24"/>
          <w:u w:val="single"/>
        </w:rPr>
        <w:t xml:space="preserve"> </w:t>
      </w:r>
    </w:p>
    <w:p w:rsidR="0026491D" w:rsidRDefault="0026491D" w:rsidP="00BA283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Youth Leader</w:t>
      </w:r>
      <w:bookmarkStart w:id="0" w:name="_GoBack"/>
      <w:bookmarkEnd w:id="0"/>
    </w:p>
    <w:p w:rsidR="00C17A39" w:rsidRDefault="00C17A39" w:rsidP="00BA283E">
      <w:pPr>
        <w:jc w:val="center"/>
        <w:rPr>
          <w:rFonts w:ascii="Century Gothic" w:hAnsi="Century Gothic"/>
          <w:sz w:val="24"/>
        </w:rPr>
      </w:pPr>
      <w:r w:rsidRPr="00C17A39">
        <w:rPr>
          <w:rFonts w:ascii="Century Gothic" w:hAnsi="Century Gothic"/>
          <w:sz w:val="24"/>
        </w:rPr>
        <w:t>14120 North 79th Avenue</w:t>
      </w:r>
    </w:p>
    <w:p w:rsidR="00C17A39" w:rsidRDefault="00C17A39" w:rsidP="00BA283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oria, Arizona 85381</w:t>
      </w:r>
    </w:p>
    <w:p w:rsidR="00C17A39" w:rsidRPr="00C17A39" w:rsidRDefault="00C17A39" w:rsidP="00BA283E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hone:</w:t>
      </w:r>
      <w:r w:rsidRPr="00C17A39">
        <w:t xml:space="preserve"> </w:t>
      </w:r>
      <w:r w:rsidRPr="00C17A39">
        <w:rPr>
          <w:rFonts w:ascii="Century Gothic" w:hAnsi="Century Gothic"/>
        </w:rPr>
        <w:t>623</w:t>
      </w:r>
      <w:r>
        <w:rPr>
          <w:rFonts w:ascii="Century Gothic" w:hAnsi="Century Gothic"/>
        </w:rPr>
        <w:t>-</w:t>
      </w:r>
      <w:r w:rsidRPr="00C17A39">
        <w:rPr>
          <w:rFonts w:ascii="Century Gothic" w:hAnsi="Century Gothic"/>
        </w:rPr>
        <w:t>693</w:t>
      </w:r>
      <w:r>
        <w:rPr>
          <w:rFonts w:ascii="Century Gothic" w:hAnsi="Century Gothic"/>
        </w:rPr>
        <w:t>-</w:t>
      </w:r>
      <w:r w:rsidRPr="00C17A39">
        <w:rPr>
          <w:rFonts w:ascii="Century Gothic" w:hAnsi="Century Gothic"/>
        </w:rPr>
        <w:t>9433</w:t>
      </w:r>
    </w:p>
    <w:p w:rsidR="00C17A39" w:rsidRPr="00C17A39" w:rsidRDefault="00C17A39" w:rsidP="00BA283E">
      <w:pPr>
        <w:jc w:val="center"/>
        <w:rPr>
          <w:rFonts w:ascii="Century Gothic" w:hAnsi="Century Gothic"/>
          <w:sz w:val="24"/>
        </w:rPr>
      </w:pPr>
    </w:p>
    <w:sectPr w:rsidR="00C17A39" w:rsidRPr="00C17A39" w:rsidSect="00B6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E9"/>
    <w:multiLevelType w:val="hybridMultilevel"/>
    <w:tmpl w:val="A3A680E8"/>
    <w:lvl w:ilvl="0" w:tplc="98C8C8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525DD"/>
    <w:multiLevelType w:val="hybridMultilevel"/>
    <w:tmpl w:val="6E16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0D3"/>
    <w:multiLevelType w:val="hybridMultilevel"/>
    <w:tmpl w:val="548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7CBB"/>
    <w:multiLevelType w:val="hybridMultilevel"/>
    <w:tmpl w:val="B4E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2151"/>
    <w:multiLevelType w:val="hybridMultilevel"/>
    <w:tmpl w:val="AEF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6B98"/>
    <w:multiLevelType w:val="hybridMultilevel"/>
    <w:tmpl w:val="067C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42AD2"/>
    <w:multiLevelType w:val="hybridMultilevel"/>
    <w:tmpl w:val="EC56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64F45"/>
    <w:multiLevelType w:val="hybridMultilevel"/>
    <w:tmpl w:val="93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AF"/>
    <w:rsid w:val="000A6B8E"/>
    <w:rsid w:val="001242DC"/>
    <w:rsid w:val="001659E2"/>
    <w:rsid w:val="00171CBC"/>
    <w:rsid w:val="00175A6C"/>
    <w:rsid w:val="00175EEC"/>
    <w:rsid w:val="002004C5"/>
    <w:rsid w:val="0023155A"/>
    <w:rsid w:val="0026491D"/>
    <w:rsid w:val="00291E4D"/>
    <w:rsid w:val="002C28FF"/>
    <w:rsid w:val="004345A7"/>
    <w:rsid w:val="004F026C"/>
    <w:rsid w:val="004F72E6"/>
    <w:rsid w:val="00592199"/>
    <w:rsid w:val="00594679"/>
    <w:rsid w:val="006E3948"/>
    <w:rsid w:val="00706842"/>
    <w:rsid w:val="007407A4"/>
    <w:rsid w:val="007C17A4"/>
    <w:rsid w:val="007D1387"/>
    <w:rsid w:val="00816000"/>
    <w:rsid w:val="00843967"/>
    <w:rsid w:val="008F1B22"/>
    <w:rsid w:val="00A10F9B"/>
    <w:rsid w:val="00A376AD"/>
    <w:rsid w:val="00AA2A69"/>
    <w:rsid w:val="00AF48ED"/>
    <w:rsid w:val="00B04262"/>
    <w:rsid w:val="00B14600"/>
    <w:rsid w:val="00B15FAF"/>
    <w:rsid w:val="00B223A2"/>
    <w:rsid w:val="00B63D30"/>
    <w:rsid w:val="00B96DDA"/>
    <w:rsid w:val="00BA283E"/>
    <w:rsid w:val="00C17A39"/>
    <w:rsid w:val="00C94500"/>
    <w:rsid w:val="00D05DAA"/>
    <w:rsid w:val="00D05E66"/>
    <w:rsid w:val="00DA1E54"/>
    <w:rsid w:val="00E00BE2"/>
    <w:rsid w:val="00E114A7"/>
    <w:rsid w:val="00E40F4E"/>
    <w:rsid w:val="00E42BE6"/>
    <w:rsid w:val="00FC1455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2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2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rooks@peoriaud.k12.az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5AAA-9991-4A0A-B22F-4B93D80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</dc:creator>
  <cp:lastModifiedBy>Windows User</cp:lastModifiedBy>
  <cp:revision>3</cp:revision>
  <cp:lastPrinted>2015-01-15T20:21:00Z</cp:lastPrinted>
  <dcterms:created xsi:type="dcterms:W3CDTF">2015-01-09T20:27:00Z</dcterms:created>
  <dcterms:modified xsi:type="dcterms:W3CDTF">2015-01-15T20:22:00Z</dcterms:modified>
</cp:coreProperties>
</file>